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F8" w:rsidRPr="003A252C" w:rsidRDefault="006837D1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A8573E"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="00A771A3" w:rsidRPr="003A252C">
        <w:rPr>
          <w:rFonts w:ascii="Times New Roman" w:hAnsi="Times New Roman" w:cs="Times New Roman"/>
          <w:sz w:val="24"/>
          <w:szCs w:val="24"/>
        </w:rPr>
        <w:t>Г</w:t>
      </w:r>
      <w:r w:rsidR="00A11210" w:rsidRPr="003A252C">
        <w:rPr>
          <w:rFonts w:ascii="Times New Roman" w:hAnsi="Times New Roman" w:cs="Times New Roman"/>
          <w:sz w:val="24"/>
          <w:szCs w:val="24"/>
        </w:rPr>
        <w:t>П</w:t>
      </w:r>
      <w:r w:rsidR="00A771A3" w:rsidRPr="003A252C">
        <w:rPr>
          <w:rFonts w:ascii="Times New Roman" w:hAnsi="Times New Roman" w:cs="Times New Roman"/>
          <w:sz w:val="24"/>
          <w:szCs w:val="24"/>
        </w:rPr>
        <w:t>О</w:t>
      </w:r>
      <w:r w:rsidR="00A11210" w:rsidRPr="003A252C">
        <w:rPr>
          <w:rFonts w:ascii="Times New Roman" w:hAnsi="Times New Roman" w:cs="Times New Roman"/>
          <w:sz w:val="24"/>
          <w:szCs w:val="24"/>
        </w:rPr>
        <w:t>А</w:t>
      </w:r>
      <w:r w:rsidR="00A771A3" w:rsidRPr="003A252C">
        <w:rPr>
          <w:rFonts w:ascii="Times New Roman" w:hAnsi="Times New Roman" w:cs="Times New Roman"/>
          <w:sz w:val="24"/>
          <w:szCs w:val="24"/>
        </w:rPr>
        <w:t xml:space="preserve">У ЯО </w:t>
      </w:r>
    </w:p>
    <w:p w:rsidR="006972F8" w:rsidRPr="003A252C" w:rsidRDefault="00A11210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Ярославского колледжа</w:t>
      </w:r>
      <w:r w:rsidRPr="003A252C">
        <w:rPr>
          <w:rFonts w:ascii="Times New Roman" w:hAnsi="Times New Roman" w:cs="Times New Roman"/>
          <w:sz w:val="24"/>
          <w:szCs w:val="24"/>
        </w:rPr>
        <w:br/>
        <w:t xml:space="preserve"> сервиса и дизайна</w:t>
      </w:r>
    </w:p>
    <w:p w:rsidR="00A8573E" w:rsidRPr="003A252C" w:rsidRDefault="006837D1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да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A8573E" w:rsidRPr="003A252C" w:rsidRDefault="00A8573E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Ф.__________________________________</w:t>
      </w:r>
    </w:p>
    <w:p w:rsidR="00A8573E" w:rsidRPr="003A252C" w:rsidRDefault="00A8573E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И.__________________________________</w:t>
      </w:r>
    </w:p>
    <w:p w:rsidR="00A8573E" w:rsidRPr="003A252C" w:rsidRDefault="00A8573E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.__________________________________</w:t>
      </w:r>
    </w:p>
    <w:p w:rsidR="00DA5D41" w:rsidRPr="003A252C" w:rsidRDefault="00DA5D41" w:rsidP="00DA5D41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Дата рождения_______________________</w:t>
      </w:r>
    </w:p>
    <w:p w:rsidR="00DA5D41" w:rsidRPr="003A252C" w:rsidRDefault="003A252C" w:rsidP="00DA5D41">
      <w:pPr>
        <w:spacing w:after="0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A5D41" w:rsidRPr="003A252C">
        <w:rPr>
          <w:rFonts w:ascii="Times New Roman" w:hAnsi="Times New Roman" w:cs="Times New Roman"/>
          <w:sz w:val="24"/>
          <w:szCs w:val="24"/>
        </w:rPr>
        <w:t xml:space="preserve">     Паспорт: серия _____ № ______________</w:t>
      </w:r>
    </w:p>
    <w:p w:rsidR="00DA5D41" w:rsidRPr="003A252C" w:rsidRDefault="00DA5D41" w:rsidP="00DA5D41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Выдан: __________________________________________</w:t>
      </w:r>
    </w:p>
    <w:p w:rsidR="00DA5D41" w:rsidRPr="003A252C" w:rsidRDefault="00DA5D41" w:rsidP="00DA5D41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_________________________когда выдан_____________</w:t>
      </w:r>
    </w:p>
    <w:p w:rsidR="00A8573E" w:rsidRPr="003A252C" w:rsidRDefault="00A771A3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</w:t>
      </w:r>
      <w:r w:rsidR="00A8573E" w:rsidRPr="003A252C">
        <w:rPr>
          <w:rFonts w:ascii="Times New Roman" w:hAnsi="Times New Roman" w:cs="Times New Roman"/>
          <w:sz w:val="24"/>
          <w:szCs w:val="24"/>
        </w:rPr>
        <w:t>роживающей(го) по адресу:________________________</w:t>
      </w:r>
    </w:p>
    <w:p w:rsidR="00A8573E" w:rsidRPr="003A252C" w:rsidRDefault="00A8573E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573E" w:rsidRPr="003A252C" w:rsidRDefault="00CA7411" w:rsidP="006972F8">
      <w:pPr>
        <w:spacing w:after="0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A8573E" w:rsidRPr="003A252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8573E" w:rsidRPr="003A252C" w:rsidRDefault="00A8573E" w:rsidP="00A857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573E" w:rsidRPr="003A252C" w:rsidRDefault="00A8573E" w:rsidP="00A85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ЗАЯВЛЕНИЕ</w:t>
      </w:r>
    </w:p>
    <w:p w:rsidR="00A11210" w:rsidRPr="00CA2C27" w:rsidRDefault="00A11210" w:rsidP="00A857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C27" w:rsidRDefault="00A8573E" w:rsidP="00281208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 xml:space="preserve">Прошу принять меня </w:t>
      </w:r>
      <w:r w:rsidR="006972F8" w:rsidRPr="003A252C">
        <w:rPr>
          <w:rFonts w:ascii="Times New Roman" w:hAnsi="Times New Roman" w:cs="Times New Roman"/>
          <w:sz w:val="24"/>
          <w:szCs w:val="24"/>
        </w:rPr>
        <w:t>с «</w:t>
      </w:r>
      <w:r w:rsidR="0099547D">
        <w:rPr>
          <w:rFonts w:ascii="Times New Roman" w:hAnsi="Times New Roman" w:cs="Times New Roman"/>
          <w:sz w:val="24"/>
          <w:szCs w:val="24"/>
        </w:rPr>
        <w:t>01</w:t>
      </w:r>
      <w:bookmarkStart w:id="0" w:name="_GoBack"/>
      <w:bookmarkEnd w:id="0"/>
      <w:r w:rsidR="006972F8" w:rsidRPr="003A252C">
        <w:rPr>
          <w:rFonts w:ascii="Times New Roman" w:hAnsi="Times New Roman" w:cs="Times New Roman"/>
          <w:sz w:val="24"/>
          <w:szCs w:val="24"/>
        </w:rPr>
        <w:t>»</w:t>
      </w:r>
      <w:r w:rsidR="0099547D">
        <w:rPr>
          <w:rFonts w:ascii="Times New Roman" w:hAnsi="Times New Roman" w:cs="Times New Roman"/>
          <w:sz w:val="24"/>
          <w:szCs w:val="24"/>
        </w:rPr>
        <w:t xml:space="preserve"> </w:t>
      </w:r>
      <w:r w:rsidR="00CA2C27">
        <w:rPr>
          <w:rFonts w:ascii="Times New Roman" w:hAnsi="Times New Roman" w:cs="Times New Roman"/>
          <w:sz w:val="24"/>
          <w:szCs w:val="24"/>
        </w:rPr>
        <w:t xml:space="preserve"> </w:t>
      </w:r>
      <w:r w:rsidR="003F04A2" w:rsidRPr="003F04A2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99547D">
        <w:rPr>
          <w:rFonts w:ascii="Times New Roman" w:hAnsi="Times New Roman" w:cs="Times New Roman"/>
          <w:sz w:val="24"/>
          <w:szCs w:val="24"/>
        </w:rPr>
        <w:t xml:space="preserve"> </w:t>
      </w:r>
      <w:r w:rsidR="00CA2C27">
        <w:rPr>
          <w:rFonts w:ascii="Times New Roman" w:hAnsi="Times New Roman" w:cs="Times New Roman"/>
          <w:sz w:val="24"/>
          <w:szCs w:val="24"/>
        </w:rPr>
        <w:t xml:space="preserve"> </w:t>
      </w:r>
      <w:r w:rsidR="009049C0">
        <w:rPr>
          <w:rFonts w:ascii="Times New Roman" w:hAnsi="Times New Roman" w:cs="Times New Roman"/>
          <w:sz w:val="24"/>
          <w:szCs w:val="24"/>
        </w:rPr>
        <w:t>20</w:t>
      </w:r>
      <w:r w:rsidR="006837D1">
        <w:rPr>
          <w:rFonts w:ascii="Times New Roman" w:hAnsi="Times New Roman" w:cs="Times New Roman"/>
          <w:sz w:val="24"/>
          <w:szCs w:val="24"/>
        </w:rPr>
        <w:t>20</w:t>
      </w:r>
      <w:r w:rsidR="00CA2C27">
        <w:rPr>
          <w:rFonts w:ascii="Times New Roman" w:hAnsi="Times New Roman" w:cs="Times New Roman"/>
          <w:sz w:val="24"/>
          <w:szCs w:val="24"/>
        </w:rPr>
        <w:t xml:space="preserve">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A252C">
        <w:rPr>
          <w:rFonts w:ascii="Times New Roman" w:hAnsi="Times New Roman" w:cs="Times New Roman"/>
          <w:sz w:val="24"/>
          <w:szCs w:val="24"/>
        </w:rPr>
        <w:t>в Г</w:t>
      </w:r>
      <w:r w:rsidR="00A11210" w:rsidRPr="003A252C">
        <w:rPr>
          <w:rFonts w:ascii="Times New Roman" w:hAnsi="Times New Roman" w:cs="Times New Roman"/>
          <w:sz w:val="24"/>
          <w:szCs w:val="24"/>
        </w:rPr>
        <w:t>П</w:t>
      </w:r>
      <w:r w:rsidRPr="003A252C">
        <w:rPr>
          <w:rFonts w:ascii="Times New Roman" w:hAnsi="Times New Roman" w:cs="Times New Roman"/>
          <w:sz w:val="24"/>
          <w:szCs w:val="24"/>
        </w:rPr>
        <w:t>О</w:t>
      </w:r>
      <w:r w:rsidR="00A11210" w:rsidRPr="003A252C">
        <w:rPr>
          <w:rFonts w:ascii="Times New Roman" w:hAnsi="Times New Roman" w:cs="Times New Roman"/>
          <w:sz w:val="24"/>
          <w:szCs w:val="24"/>
        </w:rPr>
        <w:t>А</w:t>
      </w:r>
      <w:r w:rsidRPr="003A252C">
        <w:rPr>
          <w:rFonts w:ascii="Times New Roman" w:hAnsi="Times New Roman" w:cs="Times New Roman"/>
          <w:sz w:val="24"/>
          <w:szCs w:val="24"/>
        </w:rPr>
        <w:t xml:space="preserve">У ЯО </w:t>
      </w:r>
      <w:r w:rsidR="00A11210" w:rsidRPr="003A252C">
        <w:rPr>
          <w:rFonts w:ascii="Times New Roman" w:hAnsi="Times New Roman" w:cs="Times New Roman"/>
          <w:sz w:val="24"/>
          <w:szCs w:val="24"/>
        </w:rPr>
        <w:t>Ярославский колледж сервиса и дизайна</w:t>
      </w:r>
      <w:r w:rsidRPr="003A252C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Pr="003A252C">
        <w:rPr>
          <w:rFonts w:ascii="Times New Roman" w:hAnsi="Times New Roman" w:cs="Times New Roman"/>
          <w:sz w:val="24"/>
          <w:szCs w:val="24"/>
        </w:rPr>
        <w:t xml:space="preserve">по </w:t>
      </w:r>
      <w:r w:rsidR="00A11210" w:rsidRPr="003A252C">
        <w:rPr>
          <w:rFonts w:ascii="Times New Roman" w:hAnsi="Times New Roman" w:cs="Times New Roman"/>
          <w:sz w:val="24"/>
          <w:szCs w:val="24"/>
        </w:rPr>
        <w:t xml:space="preserve">программе подготовки </w:t>
      </w:r>
      <w:r w:rsidR="00623DD7" w:rsidRPr="003A252C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FE6EC6"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="006B759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CA2C27" w:rsidRPr="00CA2C27">
        <w:rPr>
          <w:rFonts w:ascii="Times New Roman" w:hAnsi="Times New Roman" w:cs="Times New Roman"/>
          <w:b/>
          <w:sz w:val="24"/>
          <w:szCs w:val="24"/>
        </w:rPr>
        <w:t>43.02.0</w:t>
      </w:r>
      <w:r w:rsidR="00A90D36">
        <w:rPr>
          <w:rFonts w:ascii="Times New Roman" w:hAnsi="Times New Roman" w:cs="Times New Roman"/>
          <w:b/>
          <w:sz w:val="24"/>
          <w:szCs w:val="24"/>
        </w:rPr>
        <w:t>4</w:t>
      </w:r>
      <w:r w:rsidR="00CA2C27" w:rsidRPr="00CA2C27">
        <w:rPr>
          <w:rFonts w:ascii="Times New Roman" w:hAnsi="Times New Roman" w:cs="Times New Roman"/>
          <w:b/>
          <w:sz w:val="24"/>
          <w:szCs w:val="24"/>
        </w:rPr>
        <w:t xml:space="preserve"> Прик</w:t>
      </w:r>
      <w:r w:rsidR="00A90D36">
        <w:rPr>
          <w:rFonts w:ascii="Times New Roman" w:hAnsi="Times New Roman" w:cs="Times New Roman"/>
          <w:b/>
          <w:sz w:val="24"/>
          <w:szCs w:val="24"/>
        </w:rPr>
        <w:t xml:space="preserve">ладная эстетика </w:t>
      </w:r>
      <w:r w:rsidR="00CA2C27" w:rsidRPr="003A252C">
        <w:rPr>
          <w:rFonts w:ascii="Times New Roman" w:hAnsi="Times New Roman" w:cs="Times New Roman"/>
          <w:sz w:val="24"/>
          <w:szCs w:val="24"/>
        </w:rPr>
        <w:t>по очной  форме обучения</w:t>
      </w:r>
      <w:r w:rsidR="00CA2C27">
        <w:rPr>
          <w:rFonts w:ascii="Times New Roman" w:hAnsi="Times New Roman" w:cs="Times New Roman"/>
          <w:sz w:val="24"/>
          <w:szCs w:val="24"/>
        </w:rPr>
        <w:t xml:space="preserve"> на </w:t>
      </w:r>
      <w:r w:rsidR="008F7634" w:rsidRPr="003A252C">
        <w:rPr>
          <w:rFonts w:ascii="Times New Roman" w:hAnsi="Times New Roman" w:cs="Times New Roman"/>
          <w:sz w:val="24"/>
          <w:szCs w:val="24"/>
        </w:rPr>
        <w:t>бюджетной основе /</w:t>
      </w:r>
      <w:r w:rsidR="008D6344"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="008F7634" w:rsidRPr="003A252C">
        <w:rPr>
          <w:rFonts w:ascii="Times New Roman" w:hAnsi="Times New Roman" w:cs="Times New Roman"/>
          <w:sz w:val="24"/>
          <w:szCs w:val="24"/>
        </w:rPr>
        <w:t>по договору с оплатой стоимости обучения</w:t>
      </w:r>
      <w:r w:rsidR="00281208">
        <w:rPr>
          <w:rFonts w:ascii="Times New Roman" w:hAnsi="Times New Roman" w:cs="Times New Roman"/>
          <w:sz w:val="24"/>
          <w:szCs w:val="24"/>
        </w:rPr>
        <w:t xml:space="preserve">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базе </w:t>
      </w:r>
      <w:r w:rsidR="0076773F" w:rsidRPr="003A252C">
        <w:rPr>
          <w:rFonts w:ascii="Times New Roman" w:hAnsi="Times New Roman" w:cs="Times New Roman"/>
          <w:sz w:val="24"/>
          <w:szCs w:val="24"/>
        </w:rPr>
        <w:t>основного общего образования (</w:t>
      </w:r>
      <w:r w:rsidR="006972F8" w:rsidRPr="003A252C">
        <w:rPr>
          <w:rFonts w:ascii="Times New Roman" w:hAnsi="Times New Roman" w:cs="Times New Roman"/>
          <w:sz w:val="24"/>
          <w:szCs w:val="24"/>
        </w:rPr>
        <w:t>9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классов)</w:t>
      </w:r>
      <w:r w:rsidR="008D6344" w:rsidRPr="003A252C">
        <w:rPr>
          <w:rFonts w:ascii="Times New Roman" w:hAnsi="Times New Roman" w:cs="Times New Roman"/>
          <w:sz w:val="24"/>
          <w:szCs w:val="24"/>
        </w:rPr>
        <w:t xml:space="preserve"> /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</w:t>
      </w:r>
      <w:r w:rsidR="008D6344" w:rsidRPr="003A252C">
        <w:rPr>
          <w:rFonts w:ascii="Times New Roman" w:hAnsi="Times New Roman" w:cs="Times New Roman"/>
          <w:sz w:val="24"/>
          <w:szCs w:val="24"/>
        </w:rPr>
        <w:t>11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76773F" w:rsidRPr="003A252C">
        <w:rPr>
          <w:rFonts w:ascii="Times New Roman" w:hAnsi="Times New Roman" w:cs="Times New Roman"/>
          <w:sz w:val="24"/>
          <w:szCs w:val="24"/>
        </w:rPr>
        <w:t>)</w:t>
      </w:r>
      <w:r w:rsidR="006972F8" w:rsidRPr="003A252C">
        <w:rPr>
          <w:rFonts w:ascii="Times New Roman" w:hAnsi="Times New Roman" w:cs="Times New Roman"/>
          <w:sz w:val="24"/>
          <w:szCs w:val="24"/>
        </w:rPr>
        <w:t>,</w:t>
      </w:r>
    </w:p>
    <w:p w:rsidR="006972F8" w:rsidRPr="003A252C" w:rsidRDefault="006972F8" w:rsidP="00CA2C2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 чем удостоверяет документ об образовании:</w:t>
      </w:r>
    </w:p>
    <w:p w:rsidR="00A8573E" w:rsidRPr="003A252C" w:rsidRDefault="000F37D6" w:rsidP="00A85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а</w:t>
      </w:r>
      <w:r w:rsidR="006972F8" w:rsidRPr="003A252C">
        <w:rPr>
          <w:rFonts w:ascii="Times New Roman" w:hAnsi="Times New Roman" w:cs="Times New Roman"/>
          <w:sz w:val="24"/>
          <w:szCs w:val="24"/>
        </w:rPr>
        <w:t>ттестат/диплом серия</w:t>
      </w:r>
      <w:r w:rsidR="00A8573E" w:rsidRPr="003A252C">
        <w:rPr>
          <w:rFonts w:ascii="Times New Roman" w:hAnsi="Times New Roman" w:cs="Times New Roman"/>
          <w:sz w:val="24"/>
          <w:szCs w:val="24"/>
        </w:rPr>
        <w:t>________________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 № </w:t>
      </w:r>
      <w:r w:rsidR="00A8573E" w:rsidRPr="003A252C">
        <w:rPr>
          <w:rFonts w:ascii="Times New Roman" w:hAnsi="Times New Roman" w:cs="Times New Roman"/>
          <w:sz w:val="24"/>
          <w:szCs w:val="24"/>
        </w:rPr>
        <w:t>_____________________.</w:t>
      </w:r>
    </w:p>
    <w:p w:rsidR="00A11210" w:rsidRDefault="00A11210" w:rsidP="008F76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D36" w:rsidRPr="00CA2C27" w:rsidRDefault="00A90D36" w:rsidP="008F76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7634" w:rsidRPr="003A252C" w:rsidRDefault="00A11210" w:rsidP="00CA2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 программе подготовки </w:t>
      </w:r>
      <w:r w:rsidR="00623DD7" w:rsidRPr="003A252C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="008F7634" w:rsidRPr="003A252C">
        <w:rPr>
          <w:rFonts w:ascii="Times New Roman" w:hAnsi="Times New Roman" w:cs="Times New Roman"/>
          <w:sz w:val="24"/>
          <w:szCs w:val="24"/>
        </w:rPr>
        <w:t xml:space="preserve"> получаю впервые.</w:t>
      </w:r>
    </w:p>
    <w:p w:rsidR="00A11210" w:rsidRPr="003A252C" w:rsidRDefault="00A11210" w:rsidP="008F7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11210" w:rsidRDefault="00A11210" w:rsidP="008F76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D36" w:rsidRPr="00CA2C27" w:rsidRDefault="00A90D36" w:rsidP="008F76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1210" w:rsidRPr="003A252C" w:rsidRDefault="00A11210" w:rsidP="00CA2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В случае зачисления на обучение</w:t>
      </w:r>
      <w:r w:rsidR="0076773F" w:rsidRPr="003A252C">
        <w:rPr>
          <w:rFonts w:ascii="Times New Roman" w:hAnsi="Times New Roman" w:cs="Times New Roman"/>
          <w:sz w:val="24"/>
          <w:szCs w:val="24"/>
        </w:rPr>
        <w:t xml:space="preserve"> в общежитии</w:t>
      </w:r>
      <w:r w:rsidRPr="003A252C">
        <w:rPr>
          <w:rFonts w:ascii="Times New Roman" w:hAnsi="Times New Roman" w:cs="Times New Roman"/>
          <w:sz w:val="24"/>
          <w:szCs w:val="24"/>
        </w:rPr>
        <w:t>: нуждаюсь/ не нуждаюсь</w:t>
      </w:r>
    </w:p>
    <w:p w:rsidR="008F7634" w:rsidRDefault="008F7634" w:rsidP="00A8573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A90D36" w:rsidRPr="00CA2C27" w:rsidRDefault="00A90D36" w:rsidP="00A8573E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2C27" w:rsidRDefault="008F7634" w:rsidP="008F763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знакомлен</w:t>
      </w:r>
      <w:r w:rsidR="00A11210" w:rsidRPr="003A252C">
        <w:rPr>
          <w:rFonts w:ascii="Times New Roman" w:hAnsi="Times New Roman" w:cs="Times New Roman"/>
          <w:sz w:val="24"/>
          <w:szCs w:val="24"/>
        </w:rPr>
        <w:t>(а)</w:t>
      </w:r>
      <w:r w:rsidRPr="003A252C">
        <w:rPr>
          <w:rFonts w:ascii="Times New Roman" w:hAnsi="Times New Roman" w:cs="Times New Roman"/>
          <w:sz w:val="24"/>
          <w:szCs w:val="24"/>
        </w:rPr>
        <w:t>:</w:t>
      </w:r>
    </w:p>
    <w:p w:rsidR="00A11210" w:rsidRPr="003A252C" w:rsidRDefault="008F7634" w:rsidP="008F763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с</w:t>
      </w:r>
      <w:r w:rsidR="00A8573E"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="008169D8" w:rsidRPr="00720EBF">
        <w:rPr>
          <w:rFonts w:ascii="Times New Roman" w:hAnsi="Times New Roman" w:cs="Times New Roman"/>
          <w:sz w:val="24"/>
          <w:szCs w:val="24"/>
        </w:rPr>
        <w:t>лицензией</w:t>
      </w:r>
      <w:r w:rsidR="008169D8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, свидетельством об аккредитации </w:t>
      </w:r>
      <w:r w:rsidR="00A11210" w:rsidRPr="003A252C">
        <w:rPr>
          <w:rFonts w:ascii="Times New Roman" w:hAnsi="Times New Roman" w:cs="Times New Roman"/>
          <w:sz w:val="24"/>
          <w:szCs w:val="24"/>
        </w:rPr>
        <w:t>ГПОАУ ЯО Ярославского колледжа сервиса и дизайна</w:t>
      </w:r>
      <w:r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="006972F8" w:rsidRPr="003A252C">
        <w:rPr>
          <w:rFonts w:ascii="Times New Roman" w:hAnsi="Times New Roman" w:cs="Times New Roman"/>
          <w:sz w:val="24"/>
          <w:szCs w:val="24"/>
        </w:rPr>
        <w:t>и приложениями к ним</w:t>
      </w:r>
      <w:r w:rsidRPr="003A252C">
        <w:rPr>
          <w:rFonts w:ascii="Times New Roman" w:hAnsi="Times New Roman" w:cs="Times New Roman"/>
          <w:sz w:val="24"/>
          <w:szCs w:val="24"/>
        </w:rPr>
        <w:t>,</w:t>
      </w:r>
      <w:r w:rsidR="00D76C6E" w:rsidRPr="003A252C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CA2C27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D76C6E" w:rsidRPr="003A252C">
        <w:rPr>
          <w:rFonts w:ascii="Times New Roman" w:hAnsi="Times New Roman" w:cs="Times New Roman"/>
          <w:sz w:val="24"/>
          <w:szCs w:val="24"/>
        </w:rPr>
        <w:t xml:space="preserve">, основной </w:t>
      </w:r>
      <w:r w:rsidR="006B759D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D76C6E" w:rsidRPr="003A252C">
        <w:rPr>
          <w:rFonts w:ascii="Times New Roman" w:hAnsi="Times New Roman" w:cs="Times New Roman"/>
          <w:sz w:val="24"/>
          <w:szCs w:val="24"/>
        </w:rPr>
        <w:t>образовательной программой,</w:t>
      </w:r>
      <w:r w:rsidR="008D6344"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="00A11210" w:rsidRPr="003A252C">
        <w:rPr>
          <w:rFonts w:ascii="Times New Roman" w:hAnsi="Times New Roman" w:cs="Times New Roman"/>
          <w:sz w:val="24"/>
          <w:szCs w:val="24"/>
        </w:rPr>
        <w:t>Правилами приема</w:t>
      </w:r>
      <w:r w:rsidR="00F04599"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="00CA2C27">
        <w:rPr>
          <w:rFonts w:ascii="Times New Roman" w:hAnsi="Times New Roman" w:cs="Times New Roman"/>
          <w:sz w:val="24"/>
          <w:szCs w:val="24"/>
        </w:rPr>
        <w:t xml:space="preserve">в </w:t>
      </w:r>
      <w:r w:rsidR="00CA2C27" w:rsidRPr="003A252C">
        <w:rPr>
          <w:rFonts w:ascii="Times New Roman" w:hAnsi="Times New Roman" w:cs="Times New Roman"/>
          <w:sz w:val="24"/>
          <w:szCs w:val="24"/>
        </w:rPr>
        <w:t>ГПОАУ ЯО Ярославск</w:t>
      </w:r>
      <w:r w:rsidR="00CA2C27">
        <w:rPr>
          <w:rFonts w:ascii="Times New Roman" w:hAnsi="Times New Roman" w:cs="Times New Roman"/>
          <w:sz w:val="24"/>
          <w:szCs w:val="24"/>
        </w:rPr>
        <w:t xml:space="preserve">ий </w:t>
      </w:r>
      <w:r w:rsidR="00CA2C27" w:rsidRPr="003A252C">
        <w:rPr>
          <w:rFonts w:ascii="Times New Roman" w:hAnsi="Times New Roman" w:cs="Times New Roman"/>
          <w:sz w:val="24"/>
          <w:szCs w:val="24"/>
        </w:rPr>
        <w:t xml:space="preserve"> колледж сервиса и дизайна</w:t>
      </w:r>
      <w:r w:rsidR="00CA2C27">
        <w:rPr>
          <w:rFonts w:ascii="Times New Roman" w:hAnsi="Times New Roman" w:cs="Times New Roman"/>
          <w:sz w:val="24"/>
          <w:szCs w:val="24"/>
        </w:rPr>
        <w:t xml:space="preserve"> по реализуемым программам </w:t>
      </w:r>
      <w:r w:rsidR="00CA2C27" w:rsidRPr="003A252C">
        <w:rPr>
          <w:rFonts w:ascii="Times New Roman" w:hAnsi="Times New Roman" w:cs="Times New Roman"/>
          <w:sz w:val="24"/>
          <w:szCs w:val="24"/>
        </w:rPr>
        <w:t xml:space="preserve"> </w:t>
      </w:r>
      <w:r w:rsidR="00F04599" w:rsidRPr="003A252C">
        <w:rPr>
          <w:rFonts w:ascii="Times New Roman" w:hAnsi="Times New Roman" w:cs="Times New Roman"/>
          <w:sz w:val="24"/>
          <w:szCs w:val="24"/>
        </w:rPr>
        <w:t>на 20</w:t>
      </w:r>
      <w:r w:rsidR="006837D1">
        <w:rPr>
          <w:rFonts w:ascii="Times New Roman" w:hAnsi="Times New Roman" w:cs="Times New Roman"/>
          <w:sz w:val="24"/>
          <w:szCs w:val="24"/>
        </w:rPr>
        <w:t>20</w:t>
      </w:r>
      <w:r w:rsidR="00F04599" w:rsidRPr="003A252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04599" w:rsidRPr="003A252C" w:rsidRDefault="00F04599" w:rsidP="00F04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11210" w:rsidRDefault="00A11210" w:rsidP="008F76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A90D36" w:rsidRPr="00CA2C27" w:rsidRDefault="00A90D36" w:rsidP="008F763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A2C27" w:rsidRDefault="00F04599" w:rsidP="008F763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Ознакомлен(а):</w:t>
      </w:r>
    </w:p>
    <w:p w:rsidR="008F7634" w:rsidRPr="003A252C" w:rsidRDefault="008F7634" w:rsidP="008F763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с датой предоставления подлинника документа об</w:t>
      </w:r>
      <w:r w:rsidR="001C1B14" w:rsidRPr="003A252C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CA2C27">
        <w:rPr>
          <w:rFonts w:ascii="Times New Roman" w:hAnsi="Times New Roman" w:cs="Times New Roman"/>
          <w:sz w:val="24"/>
          <w:szCs w:val="24"/>
        </w:rPr>
        <w:t xml:space="preserve"> – 1</w:t>
      </w:r>
      <w:r w:rsidR="003F04A2">
        <w:rPr>
          <w:rFonts w:ascii="Times New Roman" w:hAnsi="Times New Roman" w:cs="Times New Roman"/>
          <w:sz w:val="24"/>
          <w:szCs w:val="24"/>
        </w:rPr>
        <w:t>5</w:t>
      </w:r>
      <w:r w:rsidR="00CA2C27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6837D1">
        <w:rPr>
          <w:rFonts w:ascii="Times New Roman" w:hAnsi="Times New Roman" w:cs="Times New Roman"/>
          <w:sz w:val="24"/>
          <w:szCs w:val="24"/>
        </w:rPr>
        <w:t>20</w:t>
      </w:r>
      <w:r w:rsidR="00CA2C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D76C6E" w:rsidRPr="003A252C">
        <w:rPr>
          <w:rFonts w:ascii="Times New Roman" w:hAnsi="Times New Roman" w:cs="Times New Roman"/>
          <w:sz w:val="24"/>
          <w:szCs w:val="24"/>
        </w:rPr>
        <w:t>.</w:t>
      </w:r>
    </w:p>
    <w:p w:rsidR="00F04599" w:rsidRPr="003A252C" w:rsidRDefault="00F04599" w:rsidP="00F04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A90D36" w:rsidRDefault="00A90D36" w:rsidP="000725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8573E" w:rsidRPr="003A252C" w:rsidRDefault="00A8573E" w:rsidP="000725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972F8" w:rsidRPr="003A25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7634" w:rsidRPr="003A25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A25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11210" w:rsidRPr="003A252C" w:rsidRDefault="00F04599" w:rsidP="00A85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Извещен(а), что при предоставлении сведений, не соответствующих действительности, колледж вправе возвратить мои документы.</w:t>
      </w:r>
    </w:p>
    <w:p w:rsidR="00F04599" w:rsidRPr="003A252C" w:rsidRDefault="00F04599" w:rsidP="00F04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Подпись______________</w:t>
      </w:r>
    </w:p>
    <w:p w:rsidR="00F04599" w:rsidRPr="003A252C" w:rsidRDefault="00F04599" w:rsidP="00A85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27" w:rsidRPr="003A252C" w:rsidRDefault="00CA2C27" w:rsidP="00A85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73E" w:rsidRPr="003A252C" w:rsidRDefault="00A8573E" w:rsidP="00A857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252C">
        <w:rPr>
          <w:rFonts w:ascii="Times New Roman" w:hAnsi="Times New Roman" w:cs="Times New Roman"/>
          <w:sz w:val="24"/>
          <w:szCs w:val="24"/>
        </w:rPr>
        <w:t>Дата________________________                                                              Подпись______________</w:t>
      </w:r>
    </w:p>
    <w:sectPr w:rsidR="00A8573E" w:rsidRPr="003A252C" w:rsidSect="00CA2C27">
      <w:type w:val="continuous"/>
      <w:pgSz w:w="11906" w:h="16838"/>
      <w:pgMar w:top="567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8D7"/>
    <w:multiLevelType w:val="hybridMultilevel"/>
    <w:tmpl w:val="288CD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0DD"/>
    <w:multiLevelType w:val="hybridMultilevel"/>
    <w:tmpl w:val="2E6AFE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5D3B"/>
    <w:multiLevelType w:val="hybridMultilevel"/>
    <w:tmpl w:val="17F67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3D316CF"/>
    <w:multiLevelType w:val="hybridMultilevel"/>
    <w:tmpl w:val="C592F8BE"/>
    <w:lvl w:ilvl="0" w:tplc="4EC09A9C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86E9B"/>
    <w:multiLevelType w:val="hybridMultilevel"/>
    <w:tmpl w:val="17F67F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F71C7"/>
    <w:multiLevelType w:val="hybridMultilevel"/>
    <w:tmpl w:val="DB22294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35DB"/>
    <w:multiLevelType w:val="hybridMultilevel"/>
    <w:tmpl w:val="509A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A7FED"/>
    <w:multiLevelType w:val="hybridMultilevel"/>
    <w:tmpl w:val="BC22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54513"/>
    <w:multiLevelType w:val="hybridMultilevel"/>
    <w:tmpl w:val="B1E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01B5C"/>
    <w:multiLevelType w:val="hybridMultilevel"/>
    <w:tmpl w:val="701C3FBE"/>
    <w:lvl w:ilvl="0" w:tplc="A3EC23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75E2606"/>
    <w:multiLevelType w:val="hybridMultilevel"/>
    <w:tmpl w:val="A5FC332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D1C65"/>
    <w:multiLevelType w:val="hybridMultilevel"/>
    <w:tmpl w:val="DE30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A58C5"/>
    <w:multiLevelType w:val="hybridMultilevel"/>
    <w:tmpl w:val="BFA81F5C"/>
    <w:lvl w:ilvl="0" w:tplc="5266927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A93F0F"/>
    <w:multiLevelType w:val="hybridMultilevel"/>
    <w:tmpl w:val="6786FE1C"/>
    <w:lvl w:ilvl="0" w:tplc="2410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3C50E0"/>
    <w:multiLevelType w:val="hybridMultilevel"/>
    <w:tmpl w:val="C1600C76"/>
    <w:lvl w:ilvl="0" w:tplc="39A867A0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46867"/>
    <w:multiLevelType w:val="hybridMultilevel"/>
    <w:tmpl w:val="94E241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0436"/>
    <w:multiLevelType w:val="hybridMultilevel"/>
    <w:tmpl w:val="8996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0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D5EE1"/>
    <w:rsid w:val="0002677D"/>
    <w:rsid w:val="00064F73"/>
    <w:rsid w:val="000679F7"/>
    <w:rsid w:val="0007255A"/>
    <w:rsid w:val="000B1133"/>
    <w:rsid w:val="000F37D6"/>
    <w:rsid w:val="0011089E"/>
    <w:rsid w:val="00114D87"/>
    <w:rsid w:val="001A3BA6"/>
    <w:rsid w:val="001C1B14"/>
    <w:rsid w:val="001F390B"/>
    <w:rsid w:val="001F5488"/>
    <w:rsid w:val="001F6845"/>
    <w:rsid w:val="0025671D"/>
    <w:rsid w:val="00281208"/>
    <w:rsid w:val="002B4F86"/>
    <w:rsid w:val="002F1469"/>
    <w:rsid w:val="002F6011"/>
    <w:rsid w:val="003071D1"/>
    <w:rsid w:val="0031192D"/>
    <w:rsid w:val="00352EF5"/>
    <w:rsid w:val="003A252C"/>
    <w:rsid w:val="003F04A2"/>
    <w:rsid w:val="00436A30"/>
    <w:rsid w:val="004536F6"/>
    <w:rsid w:val="00474952"/>
    <w:rsid w:val="0050287D"/>
    <w:rsid w:val="0052227A"/>
    <w:rsid w:val="005607C0"/>
    <w:rsid w:val="005915E4"/>
    <w:rsid w:val="005A3205"/>
    <w:rsid w:val="005B4BBA"/>
    <w:rsid w:val="00623DD7"/>
    <w:rsid w:val="006342A9"/>
    <w:rsid w:val="0065415C"/>
    <w:rsid w:val="00663B94"/>
    <w:rsid w:val="006837D1"/>
    <w:rsid w:val="006972F8"/>
    <w:rsid w:val="006B759D"/>
    <w:rsid w:val="00713BCC"/>
    <w:rsid w:val="0076773F"/>
    <w:rsid w:val="0079116B"/>
    <w:rsid w:val="00791A54"/>
    <w:rsid w:val="007979EA"/>
    <w:rsid w:val="007A1AB8"/>
    <w:rsid w:val="007D5B41"/>
    <w:rsid w:val="008160F0"/>
    <w:rsid w:val="008169D8"/>
    <w:rsid w:val="008203EF"/>
    <w:rsid w:val="00872ECA"/>
    <w:rsid w:val="00876935"/>
    <w:rsid w:val="008D6344"/>
    <w:rsid w:val="008E5A4F"/>
    <w:rsid w:val="008E7014"/>
    <w:rsid w:val="008F7634"/>
    <w:rsid w:val="009049C0"/>
    <w:rsid w:val="00932CD7"/>
    <w:rsid w:val="0093772B"/>
    <w:rsid w:val="00982F0C"/>
    <w:rsid w:val="0099547D"/>
    <w:rsid w:val="009F518B"/>
    <w:rsid w:val="00A04DF5"/>
    <w:rsid w:val="00A11210"/>
    <w:rsid w:val="00A53AD1"/>
    <w:rsid w:val="00A56098"/>
    <w:rsid w:val="00A771A3"/>
    <w:rsid w:val="00A8573E"/>
    <w:rsid w:val="00A90D36"/>
    <w:rsid w:val="00AC5B3F"/>
    <w:rsid w:val="00B3686B"/>
    <w:rsid w:val="00B824FE"/>
    <w:rsid w:val="00B94CBE"/>
    <w:rsid w:val="00BB11FD"/>
    <w:rsid w:val="00BC54C2"/>
    <w:rsid w:val="00BD5EE1"/>
    <w:rsid w:val="00CA2C27"/>
    <w:rsid w:val="00CA7411"/>
    <w:rsid w:val="00CB1944"/>
    <w:rsid w:val="00CB561D"/>
    <w:rsid w:val="00CE75BD"/>
    <w:rsid w:val="00D47E32"/>
    <w:rsid w:val="00D6057A"/>
    <w:rsid w:val="00D76C6E"/>
    <w:rsid w:val="00D9009B"/>
    <w:rsid w:val="00DA5D41"/>
    <w:rsid w:val="00DF3BF9"/>
    <w:rsid w:val="00E26AB6"/>
    <w:rsid w:val="00E40510"/>
    <w:rsid w:val="00EB03BF"/>
    <w:rsid w:val="00EC39EC"/>
    <w:rsid w:val="00EF40D0"/>
    <w:rsid w:val="00F04599"/>
    <w:rsid w:val="00F22FD1"/>
    <w:rsid w:val="00F246A7"/>
    <w:rsid w:val="00F729F8"/>
    <w:rsid w:val="00FB1863"/>
    <w:rsid w:val="00FE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299F-B0A4-4ED2-9A2E-948BBB00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- 31, Ярославль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 Отделением</cp:lastModifiedBy>
  <cp:revision>17</cp:revision>
  <cp:lastPrinted>2019-06-18T14:05:00Z</cp:lastPrinted>
  <dcterms:created xsi:type="dcterms:W3CDTF">2015-06-10T13:08:00Z</dcterms:created>
  <dcterms:modified xsi:type="dcterms:W3CDTF">2020-06-04T11:31:00Z</dcterms:modified>
</cp:coreProperties>
</file>